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ADD7A7" w14:textId="77777777" w:rsidR="00B340AC" w:rsidRPr="00DC734B" w:rsidRDefault="004A0C31" w:rsidP="00451608">
      <w:pPr>
        <w:spacing w:after="0"/>
        <w:ind w:left="-284" w:right="-166"/>
        <w:rPr>
          <w:b/>
          <w:sz w:val="28"/>
          <w:szCs w:val="28"/>
          <w:u w:val="single"/>
        </w:rPr>
      </w:pPr>
      <w:r w:rsidRPr="00DC734B">
        <w:rPr>
          <w:b/>
          <w:sz w:val="28"/>
          <w:szCs w:val="28"/>
          <w:u w:val="single"/>
        </w:rPr>
        <w:t xml:space="preserve">Annual </w:t>
      </w:r>
      <w:r w:rsidR="00CE3C6E" w:rsidRPr="00DC734B">
        <w:rPr>
          <w:b/>
          <w:sz w:val="28"/>
          <w:szCs w:val="28"/>
          <w:u w:val="single"/>
        </w:rPr>
        <w:t xml:space="preserve">Mineral </w:t>
      </w:r>
      <w:r w:rsidRPr="00DC734B">
        <w:rPr>
          <w:b/>
          <w:sz w:val="28"/>
          <w:szCs w:val="28"/>
          <w:u w:val="single"/>
        </w:rPr>
        <w:t>Exploration Report</w:t>
      </w:r>
      <w:r w:rsidR="0066791C">
        <w:rPr>
          <w:b/>
          <w:sz w:val="28"/>
          <w:szCs w:val="28"/>
          <w:u w:val="single"/>
        </w:rPr>
        <w:t xml:space="preserve"> (S</w:t>
      </w:r>
      <w:r w:rsidR="003B116C" w:rsidRPr="00DC734B">
        <w:rPr>
          <w:b/>
          <w:sz w:val="28"/>
          <w:szCs w:val="28"/>
          <w:u w:val="single"/>
        </w:rPr>
        <w:t>A)</w:t>
      </w:r>
      <w:r w:rsidR="005E587B" w:rsidRPr="00DC734B">
        <w:rPr>
          <w:b/>
          <w:sz w:val="28"/>
          <w:szCs w:val="28"/>
          <w:u w:val="single"/>
        </w:rPr>
        <w:t xml:space="preserve"> </w:t>
      </w:r>
      <w:r w:rsidR="00B340AC" w:rsidRPr="00DC734B">
        <w:rPr>
          <w:b/>
          <w:sz w:val="28"/>
          <w:szCs w:val="28"/>
          <w:u w:val="single"/>
        </w:rPr>
        <w:t>Action</w:t>
      </w:r>
      <w:r w:rsidR="00CA19BF" w:rsidRPr="00DC734B">
        <w:rPr>
          <w:b/>
          <w:sz w:val="28"/>
          <w:szCs w:val="28"/>
          <w:u w:val="single"/>
        </w:rPr>
        <w:t xml:space="preserve"> Definition</w:t>
      </w:r>
    </w:p>
    <w:p w14:paraId="0A3704F4" w14:textId="77777777" w:rsidR="00DC734B" w:rsidRPr="00DC734B" w:rsidRDefault="00DC734B" w:rsidP="00DC734B">
      <w:pPr>
        <w:spacing w:after="120"/>
        <w:ind w:left="-284" w:right="-164"/>
        <w:rPr>
          <w:sz w:val="24"/>
          <w:szCs w:val="24"/>
        </w:rPr>
      </w:pPr>
      <w:r w:rsidRPr="00DC734B">
        <w:rPr>
          <w:sz w:val="24"/>
          <w:szCs w:val="24"/>
        </w:rPr>
        <w:t xml:space="preserve">This action definition describes what needs to be done to lodge an annual mineral exploration report </w:t>
      </w:r>
      <w:r w:rsidR="00DD670F">
        <w:rPr>
          <w:sz w:val="24"/>
          <w:szCs w:val="24"/>
        </w:rPr>
        <w:t xml:space="preserve">for a tenement that does not belong to a </w:t>
      </w:r>
      <w:r w:rsidR="00DD670F" w:rsidRPr="00A61089">
        <w:rPr>
          <w:sz w:val="24"/>
          <w:szCs w:val="24"/>
        </w:rPr>
        <w:t>Combined Reporting Group</w:t>
      </w:r>
      <w:r w:rsidR="00DD670F">
        <w:rPr>
          <w:sz w:val="24"/>
          <w:szCs w:val="24"/>
        </w:rPr>
        <w:t xml:space="preserve">, </w:t>
      </w:r>
      <w:r w:rsidRPr="00DC734B">
        <w:rPr>
          <w:sz w:val="24"/>
          <w:szCs w:val="24"/>
        </w:rPr>
        <w:t xml:space="preserve">in </w:t>
      </w:r>
      <w:r w:rsidR="0066791C">
        <w:rPr>
          <w:sz w:val="24"/>
          <w:szCs w:val="24"/>
        </w:rPr>
        <w:t>S</w:t>
      </w:r>
      <w:r w:rsidRPr="00DC734B">
        <w:rPr>
          <w:sz w:val="24"/>
          <w:szCs w:val="24"/>
        </w:rPr>
        <w:t>A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="00DC734B" w:rsidRPr="00DC734B" w14:paraId="01732EC4" w14:textId="77777777" w:rsidTr="00C85E2E">
        <w:tc>
          <w:tcPr>
            <w:tcW w:w="3369" w:type="dxa"/>
          </w:tcPr>
          <w:p w14:paraId="7BC5AB9A" w14:textId="77777777" w:rsidR="00DC734B" w:rsidRPr="00DC734B" w:rsidRDefault="00DC734B" w:rsidP="00C85E2E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69551E2A" w14:textId="77777777" w:rsidR="00DC734B" w:rsidRPr="00DC734B" w:rsidRDefault="00DC734B" w:rsidP="00C85E2E">
            <w:pPr>
              <w:rPr>
                <w:sz w:val="24"/>
                <w:szCs w:val="24"/>
              </w:rPr>
            </w:pPr>
          </w:p>
        </w:tc>
      </w:tr>
    </w:tbl>
    <w:p w14:paraId="3AD5D232" w14:textId="77777777" w:rsidR="00DC734B" w:rsidRPr="00DC734B" w:rsidRDefault="00DC734B" w:rsidP="00DC734B">
      <w:pPr>
        <w:spacing w:after="0"/>
        <w:ind w:left="-284" w:right="-166"/>
        <w:rPr>
          <w:sz w:val="24"/>
          <w:szCs w:val="24"/>
        </w:rPr>
      </w:pPr>
    </w:p>
    <w:p w14:paraId="37ED9C76" w14:textId="77777777" w:rsidR="00DC734B" w:rsidRPr="00DC734B" w:rsidRDefault="00DC734B" w:rsidP="00451608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1559"/>
        <w:gridCol w:w="6237"/>
      </w:tblGrid>
      <w:tr w:rsidR="00B340AC" w:rsidRPr="00DC734B" w14:paraId="351FACF7" w14:textId="77777777" w:rsidTr="00451608">
        <w:tc>
          <w:tcPr>
            <w:tcW w:w="11199" w:type="dxa"/>
            <w:gridSpan w:val="3"/>
            <w:shd w:val="pct15" w:color="auto" w:fill="auto"/>
          </w:tcPr>
          <w:p w14:paraId="31982712" w14:textId="77777777" w:rsidR="00185B07" w:rsidRPr="00DC734B" w:rsidRDefault="00B340AC" w:rsidP="00185B07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="00185B07" w:rsidRPr="00DC734B">
              <w:rPr>
                <w:b/>
                <w:sz w:val="24"/>
                <w:szCs w:val="24"/>
              </w:rPr>
              <w:t>Trigger</w:t>
            </w:r>
          </w:p>
        </w:tc>
      </w:tr>
      <w:tr w:rsidR="000B3C2E" w:rsidRPr="00DC734B" w14:paraId="0D930C50" w14:textId="77777777" w:rsidTr="00BA4A91">
        <w:tc>
          <w:tcPr>
            <w:tcW w:w="3403" w:type="dxa"/>
          </w:tcPr>
          <w:p w14:paraId="1B3B47E4" w14:textId="77777777" w:rsidR="000B3C2E" w:rsidRPr="00DC734B" w:rsidRDefault="002B7D68" w:rsidP="00BA4A91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sset</w:t>
            </w:r>
            <w:r w:rsidR="000B3C2E" w:rsidRPr="00DC734B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4C41A63B" w14:textId="77777777" w:rsidR="000B3C2E" w:rsidRPr="00DC734B" w:rsidRDefault="000B3C2E" w:rsidP="00DC734B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Tenement</w:t>
            </w:r>
          </w:p>
        </w:tc>
      </w:tr>
      <w:tr w:rsidR="00A6052B" w:rsidRPr="00DC734B" w14:paraId="5E0B6B3F" w14:textId="77777777" w:rsidTr="00123FB7">
        <w:tc>
          <w:tcPr>
            <w:tcW w:w="3403" w:type="dxa"/>
          </w:tcPr>
          <w:p w14:paraId="5D4C1B99" w14:textId="77777777" w:rsidR="00A6052B" w:rsidRPr="00DC734B" w:rsidRDefault="00A6052B" w:rsidP="00BB7B98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="00BB7B98" w:rsidRPr="00DC734B">
              <w:rPr>
                <w:b/>
                <w:sz w:val="24"/>
                <w:szCs w:val="24"/>
              </w:rPr>
              <w:t>Name</w:t>
            </w:r>
            <w:r w:rsidR="00962A19" w:rsidRPr="00DC734B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4BCBA1CF" w14:textId="77777777" w:rsidR="00A6052B" w:rsidRPr="00DC734B" w:rsidRDefault="004A0C31" w:rsidP="00DC734B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Annual</w:t>
            </w:r>
            <w:r w:rsidR="00CE3C6E" w:rsidRPr="00DC734B">
              <w:rPr>
                <w:sz w:val="24"/>
                <w:szCs w:val="24"/>
              </w:rPr>
              <w:t xml:space="preserve"> Mineral </w:t>
            </w:r>
            <w:r w:rsidRPr="00DC734B">
              <w:rPr>
                <w:sz w:val="24"/>
                <w:szCs w:val="24"/>
              </w:rPr>
              <w:t>Exploration Report</w:t>
            </w:r>
          </w:p>
        </w:tc>
      </w:tr>
      <w:tr w:rsidR="00A6052B" w:rsidRPr="00DC734B" w14:paraId="316D40C5" w14:textId="77777777" w:rsidTr="00123FB7">
        <w:tc>
          <w:tcPr>
            <w:tcW w:w="3403" w:type="dxa"/>
          </w:tcPr>
          <w:p w14:paraId="771E430C" w14:textId="77777777" w:rsidR="00A6052B" w:rsidRPr="00DC734B" w:rsidRDefault="00A6052B" w:rsidP="00EA1D77">
            <w:pPr>
              <w:jc w:val="right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5EFF2A87" w14:textId="77777777" w:rsidR="00BA4A91" w:rsidRPr="00DC734B" w:rsidRDefault="0082309D" w:rsidP="00DC734B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{</w:t>
            </w:r>
            <w:r w:rsidR="00D73DC3" w:rsidRPr="00DC734B">
              <w:rPr>
                <w:sz w:val="24"/>
                <w:szCs w:val="24"/>
              </w:rPr>
              <w:t>s</w:t>
            </w:r>
            <w:r w:rsidR="00A6052B" w:rsidRPr="00DC734B">
              <w:rPr>
                <w:sz w:val="24"/>
                <w:szCs w:val="24"/>
              </w:rPr>
              <w:t>tatus</w:t>
            </w:r>
            <w:r w:rsidRPr="00DC734B">
              <w:rPr>
                <w:sz w:val="24"/>
                <w:szCs w:val="24"/>
              </w:rPr>
              <w:t>}</w:t>
            </w:r>
            <w:r w:rsidR="00A6052B" w:rsidRPr="00DC734B">
              <w:rPr>
                <w:sz w:val="24"/>
                <w:szCs w:val="24"/>
              </w:rPr>
              <w:t xml:space="preserve"> = Live</w:t>
            </w:r>
          </w:p>
          <w:p w14:paraId="7E0F70F4" w14:textId="77777777" w:rsidR="00A6052B" w:rsidRPr="00DC734B" w:rsidRDefault="0049354A" w:rsidP="00DC734B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BB0CDB">
              <w:rPr>
                <w:sz w:val="24"/>
                <w:szCs w:val="24"/>
              </w:rPr>
              <w:t>{groupN</w:t>
            </w:r>
            <w:r w:rsidR="003D0742">
              <w:rPr>
                <w:sz w:val="24"/>
                <w:szCs w:val="24"/>
              </w:rPr>
              <w:t>ame</w:t>
            </w:r>
            <w:r w:rsidRPr="00BB0CDB">
              <w:rPr>
                <w:sz w:val="24"/>
                <w:szCs w:val="24"/>
              </w:rPr>
              <w:t xml:space="preserve">} </w:t>
            </w:r>
            <w:r w:rsidR="00073080" w:rsidRPr="00BB0CDB">
              <w:rPr>
                <w:sz w:val="24"/>
                <w:szCs w:val="24"/>
              </w:rPr>
              <w:t>=</w:t>
            </w:r>
            <w:r w:rsidRPr="00BB0CDB">
              <w:rPr>
                <w:sz w:val="24"/>
                <w:szCs w:val="24"/>
              </w:rPr>
              <w:t xml:space="preserve"> Blank</w:t>
            </w:r>
          </w:p>
        </w:tc>
      </w:tr>
      <w:tr w:rsidR="00F4507B" w:rsidRPr="00D330B0" w14:paraId="1340C367" w14:textId="77777777" w:rsidTr="00DC3A6E">
        <w:tc>
          <w:tcPr>
            <w:tcW w:w="3403" w:type="dxa"/>
          </w:tcPr>
          <w:p w14:paraId="475A906B" w14:textId="77777777" w:rsidR="00F4507B" w:rsidRPr="00683F3C" w:rsidRDefault="00F4507B" w:rsidP="00DC3A6E">
            <w:pPr>
              <w:jc w:val="right"/>
              <w:rPr>
                <w:b/>
                <w:sz w:val="24"/>
                <w:szCs w:val="24"/>
              </w:rPr>
            </w:pPr>
            <w:r w:rsidRPr="00683F3C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78634451" w14:textId="77777777" w:rsidR="00F4507B" w:rsidRPr="00683F3C" w:rsidRDefault="00F4507B" w:rsidP="00DC3A6E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683F3C">
              <w:rPr>
                <w:sz w:val="24"/>
                <w:szCs w:val="24"/>
              </w:rPr>
              <w:t>Managed</w:t>
            </w:r>
          </w:p>
        </w:tc>
      </w:tr>
      <w:tr w:rsidR="00A6052B" w:rsidRPr="00DC734B" w14:paraId="18640CE4" w14:textId="77777777" w:rsidTr="00123FB7">
        <w:tc>
          <w:tcPr>
            <w:tcW w:w="3403" w:type="dxa"/>
          </w:tcPr>
          <w:p w14:paraId="3694F027" w14:textId="77777777" w:rsidR="00A6052B" w:rsidRPr="00DC734B" w:rsidRDefault="009D6ECD" w:rsidP="0082619C">
            <w:pPr>
              <w:jc w:val="right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0ACDE8AE" w14:textId="77777777" w:rsidR="00A6052B" w:rsidRPr="00DC734B" w:rsidRDefault="009D6ECD" w:rsidP="00DC734B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Annually</w:t>
            </w:r>
          </w:p>
        </w:tc>
      </w:tr>
      <w:tr w:rsidR="0082309D" w:rsidRPr="00DC734B" w14:paraId="5AD8EB87" w14:textId="77777777" w:rsidTr="0082309D">
        <w:tc>
          <w:tcPr>
            <w:tcW w:w="3403" w:type="dxa"/>
          </w:tcPr>
          <w:p w14:paraId="514F4AB6" w14:textId="77777777" w:rsidR="0082309D" w:rsidRPr="009B41F3" w:rsidRDefault="0082309D" w:rsidP="008D1D34">
            <w:pPr>
              <w:jc w:val="right"/>
              <w:rPr>
                <w:b/>
                <w:sz w:val="24"/>
                <w:szCs w:val="24"/>
              </w:rPr>
            </w:pPr>
            <w:r w:rsidRPr="009B41F3">
              <w:rPr>
                <w:b/>
                <w:sz w:val="24"/>
                <w:szCs w:val="24"/>
              </w:rPr>
              <w:t xml:space="preserve">Critical Date 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69F217AF" w14:textId="77777777" w:rsidR="0082309D" w:rsidRPr="009B41F3" w:rsidRDefault="0082309D" w:rsidP="00DC734B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Anniversary</w:t>
            </w:r>
            <w:r w:rsidRPr="009B41F3">
              <w:rPr>
                <w:rStyle w:val="FootnoteReference"/>
                <w:sz w:val="24"/>
                <w:szCs w:val="24"/>
              </w:rPr>
              <w:footnoteReference w:id="2"/>
            </w:r>
            <w:r w:rsidRPr="009B41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14:paraId="0783802D" w14:textId="77777777" w:rsidR="0082309D" w:rsidRPr="009B41F3" w:rsidRDefault="0082309D" w:rsidP="00DC734B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= {commencementDate} + {Interval}</w:t>
            </w:r>
          </w:p>
        </w:tc>
      </w:tr>
      <w:tr w:rsidR="0082309D" w:rsidRPr="00DC734B" w14:paraId="53D6F5F7" w14:textId="77777777" w:rsidTr="000E3EC1">
        <w:tc>
          <w:tcPr>
            <w:tcW w:w="3403" w:type="dxa"/>
          </w:tcPr>
          <w:p w14:paraId="4ED08830" w14:textId="77777777" w:rsidR="0082309D" w:rsidRPr="009B41F3" w:rsidRDefault="0082309D" w:rsidP="00EA1D77">
            <w:pPr>
              <w:jc w:val="right"/>
              <w:rPr>
                <w:sz w:val="24"/>
                <w:szCs w:val="24"/>
              </w:rPr>
            </w:pPr>
            <w:r w:rsidRPr="009B41F3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310573BA" w14:textId="77777777" w:rsidR="0082309D" w:rsidRPr="009B41F3" w:rsidRDefault="0082309D" w:rsidP="00DC734B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Deadline</w:t>
            </w:r>
            <w:r w:rsidRPr="009B41F3">
              <w:rPr>
                <w:rStyle w:val="FootnoteReference"/>
                <w:sz w:val="24"/>
                <w:szCs w:val="24"/>
              </w:rPr>
              <w:footnoteReference w:id="3"/>
            </w:r>
          </w:p>
        </w:tc>
        <w:tc>
          <w:tcPr>
            <w:tcW w:w="6237" w:type="dxa"/>
            <w:shd w:val="clear" w:color="auto" w:fill="D6E3BC" w:themeFill="accent3" w:themeFillTint="66"/>
          </w:tcPr>
          <w:p w14:paraId="39357BB1" w14:textId="77777777" w:rsidR="0082309D" w:rsidRPr="009B41F3" w:rsidRDefault="0082309D" w:rsidP="00DC734B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= {Critical Date} + 59 days</w:t>
            </w:r>
          </w:p>
        </w:tc>
      </w:tr>
    </w:tbl>
    <w:p w14:paraId="3D675AFA" w14:textId="77777777" w:rsidR="00EA1D77" w:rsidRPr="00DC734B" w:rsidRDefault="000C1DE0" w:rsidP="00DC734B">
      <w:pPr>
        <w:spacing w:after="24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The Action Trigger defines the logic of the Action. </w:t>
      </w:r>
      <w:r w:rsidR="00720331" w:rsidRPr="00DC734B">
        <w:rPr>
          <w:i/>
          <w:sz w:val="18"/>
          <w:szCs w:val="18"/>
        </w:rPr>
        <w:t>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823"/>
        <w:gridCol w:w="3682"/>
      </w:tblGrid>
      <w:tr w:rsidR="005A6828" w:rsidRPr="00DC734B" w14:paraId="1DE4DF12" w14:textId="77777777" w:rsidTr="00DC734B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1A02A9" w14:textId="77777777" w:rsidR="005A6828" w:rsidRPr="00DC734B" w:rsidRDefault="005A6828" w:rsidP="00DC734B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pplies To</w:t>
            </w:r>
          </w:p>
        </w:tc>
      </w:tr>
      <w:tr w:rsidR="005A6828" w:rsidRPr="00DC734B" w14:paraId="74428775" w14:textId="77777777" w:rsidTr="00DC734B">
        <w:tc>
          <w:tcPr>
            <w:tcW w:w="2694" w:type="dxa"/>
            <w:shd w:val="clear" w:color="auto" w:fill="D9D9D9" w:themeFill="background1" w:themeFillShade="D9"/>
          </w:tcPr>
          <w:p w14:paraId="704E6890" w14:textId="77777777" w:rsidR="005A6828" w:rsidRPr="00DC734B" w:rsidRDefault="005A6828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Jurisdiction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14:paraId="0B0E50E8" w14:textId="77777777" w:rsidR="005A6828" w:rsidRPr="00DC734B" w:rsidRDefault="005A6828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Sub Type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14:paraId="3F4279AC" w14:textId="77777777" w:rsidR="005A6828" w:rsidRPr="00DC734B" w:rsidRDefault="005A6828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Version</w:t>
            </w:r>
          </w:p>
        </w:tc>
      </w:tr>
      <w:tr w:rsidR="005A6828" w:rsidRPr="00C36FE1" w14:paraId="14AF6317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37539AC0" w14:textId="77777777" w:rsidR="005A6828" w:rsidRPr="009B41F3" w:rsidRDefault="009B41F3" w:rsidP="00DC734B">
            <w:pPr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SA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14:paraId="1D648C59" w14:textId="77777777" w:rsidR="005A6828" w:rsidRPr="009B41F3" w:rsidRDefault="00DE7E85" w:rsidP="00DC7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eral </w:t>
            </w:r>
            <w:r w:rsidRPr="00F618DB">
              <w:rPr>
                <w:sz w:val="24"/>
                <w:szCs w:val="24"/>
              </w:rPr>
              <w:t>Exploration Licence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14:paraId="3568E895" w14:textId="77777777" w:rsidR="005A6828" w:rsidRPr="009B41F3" w:rsidRDefault="005A6828" w:rsidP="00DC734B">
            <w:pPr>
              <w:rPr>
                <w:sz w:val="24"/>
                <w:szCs w:val="24"/>
              </w:rPr>
            </w:pPr>
          </w:p>
        </w:tc>
      </w:tr>
      <w:tr w:rsidR="00DC734B" w:rsidRPr="00DC734B" w14:paraId="10B6652F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27791D5C" w14:textId="77777777" w:rsidR="00DC734B" w:rsidRPr="00DC734B" w:rsidRDefault="00DC734B" w:rsidP="00DC734B">
            <w:pPr>
              <w:rPr>
                <w:sz w:val="24"/>
                <w:szCs w:val="24"/>
              </w:rPr>
            </w:pPr>
          </w:p>
        </w:tc>
        <w:tc>
          <w:tcPr>
            <w:tcW w:w="4823" w:type="dxa"/>
            <w:shd w:val="clear" w:color="auto" w:fill="D6E3BC" w:themeFill="accent3" w:themeFillTint="66"/>
          </w:tcPr>
          <w:p w14:paraId="6C680825" w14:textId="77777777" w:rsidR="00DC734B" w:rsidRPr="00DC734B" w:rsidRDefault="00DC734B" w:rsidP="00DC734B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shd w:val="clear" w:color="auto" w:fill="D6E3BC" w:themeFill="accent3" w:themeFillTint="66"/>
          </w:tcPr>
          <w:p w14:paraId="6E0D5658" w14:textId="77777777" w:rsidR="00DC734B" w:rsidRPr="00DC734B" w:rsidRDefault="00DC734B" w:rsidP="00DC734B">
            <w:pPr>
              <w:rPr>
                <w:sz w:val="24"/>
                <w:szCs w:val="24"/>
              </w:rPr>
            </w:pPr>
          </w:p>
        </w:tc>
      </w:tr>
    </w:tbl>
    <w:p w14:paraId="40546F40" w14:textId="77777777" w:rsidR="00EA1D77" w:rsidRPr="00DC734B" w:rsidRDefault="00EA1D77" w:rsidP="00DC734B">
      <w:pPr>
        <w:spacing w:after="240"/>
        <w:rPr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372"/>
        <w:gridCol w:w="3827"/>
      </w:tblGrid>
      <w:tr w:rsidR="0082619C" w:rsidRPr="00DC734B" w14:paraId="70949404" w14:textId="77777777" w:rsidTr="00451608">
        <w:tc>
          <w:tcPr>
            <w:tcW w:w="11199" w:type="dxa"/>
            <w:gridSpan w:val="2"/>
            <w:shd w:val="pct15" w:color="auto" w:fill="auto"/>
          </w:tcPr>
          <w:p w14:paraId="023CC66A" w14:textId="77777777" w:rsidR="0082619C" w:rsidRPr="00DC734B" w:rsidRDefault="00F05A31" w:rsidP="00DC734B">
            <w:pPr>
              <w:jc w:val="center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Task L</w:t>
            </w:r>
            <w:r w:rsidR="0082619C" w:rsidRPr="00DC734B">
              <w:rPr>
                <w:b/>
                <w:sz w:val="24"/>
                <w:szCs w:val="24"/>
              </w:rPr>
              <w:t>ist</w:t>
            </w:r>
          </w:p>
        </w:tc>
      </w:tr>
      <w:tr w:rsidR="003B5787" w:rsidRPr="00DC734B" w14:paraId="6E251314" w14:textId="77777777" w:rsidTr="00DC734B">
        <w:tc>
          <w:tcPr>
            <w:tcW w:w="7372" w:type="dxa"/>
            <w:shd w:val="clear" w:color="auto" w:fill="D9D9D9" w:themeFill="background1" w:themeFillShade="D9"/>
          </w:tcPr>
          <w:p w14:paraId="0EFF508C" w14:textId="77777777" w:rsidR="003B5787" w:rsidRPr="00DC734B" w:rsidRDefault="003B5787" w:rsidP="00DC734B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3C1D569" w14:textId="77777777" w:rsidR="00D11982" w:rsidRPr="00DC734B" w:rsidRDefault="0062371B" w:rsidP="00DC734B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ays Needed</w:t>
            </w:r>
            <w:r w:rsidR="00F43B82" w:rsidRPr="00DC734B">
              <w:rPr>
                <w:b/>
                <w:sz w:val="24"/>
                <w:szCs w:val="24"/>
              </w:rPr>
              <w:t xml:space="preserve"> </w:t>
            </w:r>
            <w:r w:rsidRPr="00DC734B">
              <w:rPr>
                <w:b/>
                <w:sz w:val="24"/>
                <w:szCs w:val="24"/>
              </w:rPr>
              <w:t xml:space="preserve">Before </w:t>
            </w:r>
            <w:r w:rsidR="00D11982" w:rsidRPr="00DC734B">
              <w:rPr>
                <w:b/>
                <w:sz w:val="24"/>
                <w:szCs w:val="24"/>
              </w:rPr>
              <w:t>Deadline</w:t>
            </w:r>
          </w:p>
        </w:tc>
      </w:tr>
      <w:tr w:rsidR="00662A33" w:rsidRPr="00DC734B" w14:paraId="70E81E35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1F59E2E0" w14:textId="77777777" w:rsidR="00662A33" w:rsidRPr="00DC734B" w:rsidRDefault="00CE3C6E" w:rsidP="00DC734B">
            <w:pPr>
              <w:tabs>
                <w:tab w:val="left" w:pos="1418"/>
                <w:tab w:val="left" w:pos="4111"/>
              </w:tabs>
              <w:jc w:val="both"/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Meet with Exploration Manager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5661618C" w14:textId="77777777" w:rsidR="00662A33" w:rsidRPr="00DC734B" w:rsidRDefault="00657263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92AEE" w:rsidRPr="00DC734B">
              <w:rPr>
                <w:sz w:val="24"/>
                <w:szCs w:val="24"/>
              </w:rPr>
              <w:t>0</w:t>
            </w:r>
            <w:r w:rsidR="00662A33" w:rsidRPr="00DC734B">
              <w:rPr>
                <w:sz w:val="24"/>
                <w:szCs w:val="24"/>
              </w:rPr>
              <w:t>d</w:t>
            </w:r>
          </w:p>
        </w:tc>
      </w:tr>
      <w:tr w:rsidR="00B4298D" w:rsidRPr="00DC734B" w14:paraId="79DD9DD3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13DBDC1B" w14:textId="77777777" w:rsidR="00B4298D" w:rsidRPr="00DC734B" w:rsidRDefault="00B4298D" w:rsidP="00DC734B">
            <w:pPr>
              <w:tabs>
                <w:tab w:val="left" w:pos="1418"/>
                <w:tab w:val="left" w:pos="411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fy Geologist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7497AD3B" w14:textId="77777777" w:rsidR="00B4298D" w:rsidRPr="00DC734B" w:rsidRDefault="00B4298D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d</w:t>
            </w:r>
          </w:p>
        </w:tc>
      </w:tr>
      <w:tr w:rsidR="00C73B50" w:rsidRPr="00DC734B" w14:paraId="680A43C2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45FCAF59" w14:textId="77777777" w:rsidR="00C73B50" w:rsidRPr="00DC734B" w:rsidRDefault="00CE3C6E" w:rsidP="00DC734B">
            <w:pPr>
              <w:tabs>
                <w:tab w:val="left" w:pos="1418"/>
                <w:tab w:val="left" w:pos="4111"/>
              </w:tabs>
              <w:jc w:val="both"/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 xml:space="preserve">Generate Annual Mineral Exploration </w:t>
            </w:r>
            <w:r w:rsidR="009B41F3">
              <w:rPr>
                <w:sz w:val="24"/>
                <w:szCs w:val="24"/>
              </w:rPr>
              <w:t xml:space="preserve">Technical </w:t>
            </w:r>
            <w:r w:rsidRPr="00DC734B">
              <w:rPr>
                <w:sz w:val="24"/>
                <w:szCs w:val="24"/>
              </w:rPr>
              <w:t>Report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09DFC160" w14:textId="77777777" w:rsidR="00C73B50" w:rsidRPr="00DC734B" w:rsidRDefault="00CE3C6E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50d</w:t>
            </w:r>
          </w:p>
        </w:tc>
      </w:tr>
      <w:tr w:rsidR="00B4298D" w:rsidRPr="00DC734B" w14:paraId="33F528C4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6CD6590B" w14:textId="77777777" w:rsidR="00B4298D" w:rsidRPr="00DC734B" w:rsidRDefault="00B4298D" w:rsidP="00DC734B">
            <w:pPr>
              <w:tabs>
                <w:tab w:val="left" w:pos="1418"/>
                <w:tab w:val="left" w:pos="411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 up Geologist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7622E697" w14:textId="77777777" w:rsidR="00B4298D" w:rsidRPr="00DC734B" w:rsidRDefault="00B4298D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d</w:t>
            </w:r>
          </w:p>
        </w:tc>
      </w:tr>
      <w:tr w:rsidR="003B5787" w:rsidRPr="00DC734B" w14:paraId="3D53F7C0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5F29AF0F" w14:textId="77777777" w:rsidR="003B5787" w:rsidRPr="00DC734B" w:rsidRDefault="00CE3C6E" w:rsidP="00DC734B">
            <w:pPr>
              <w:tabs>
                <w:tab w:val="left" w:pos="1418"/>
                <w:tab w:val="left" w:pos="4111"/>
              </w:tabs>
              <w:jc w:val="both"/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 xml:space="preserve">Lodge Annual Mineral Exploration </w:t>
            </w:r>
            <w:r w:rsidR="009B41F3">
              <w:rPr>
                <w:sz w:val="24"/>
                <w:szCs w:val="24"/>
              </w:rPr>
              <w:t xml:space="preserve">Technical </w:t>
            </w:r>
            <w:r w:rsidRPr="00DC734B">
              <w:rPr>
                <w:sz w:val="24"/>
                <w:szCs w:val="24"/>
              </w:rPr>
              <w:t>Report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5D2DB3B4" w14:textId="77777777" w:rsidR="003B5787" w:rsidRPr="00DC734B" w:rsidRDefault="00CE3C6E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5d</w:t>
            </w:r>
          </w:p>
        </w:tc>
      </w:tr>
      <w:tr w:rsidR="003B5787" w:rsidRPr="00DC734B" w14:paraId="416306A5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59546826" w14:textId="77777777" w:rsidR="003B5787" w:rsidRPr="00DC734B" w:rsidRDefault="003B5787" w:rsidP="00DC734B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14:paraId="162C6D1F" w14:textId="77777777" w:rsidR="003B5787" w:rsidRPr="00DC734B" w:rsidRDefault="003B5787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0F02AD41" w14:textId="77777777" w:rsidR="001B5FFA" w:rsidRPr="00DC734B" w:rsidRDefault="0062371B" w:rsidP="00B340AC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define the Action Status and will have their own trigger dates based on the Days Needed </w:t>
      </w:r>
      <w:r w:rsidR="00D40AE0" w:rsidRPr="00DC734B">
        <w:rPr>
          <w:i/>
          <w:sz w:val="18"/>
          <w:szCs w:val="18"/>
        </w:rPr>
        <w:t>B</w:t>
      </w:r>
      <w:r w:rsidR="00481E35" w:rsidRPr="00DC734B">
        <w:rPr>
          <w:i/>
          <w:sz w:val="18"/>
          <w:szCs w:val="18"/>
        </w:rPr>
        <w:t xml:space="preserve">efore the Deadline.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negate the need for separate follow up Actions.  You may add in as many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as you wish. </w:t>
      </w:r>
      <w:r w:rsidRPr="00DC734B">
        <w:rPr>
          <w:i/>
          <w:sz w:val="18"/>
          <w:szCs w:val="18"/>
        </w:rPr>
        <w:t xml:space="preserve">If a </w:t>
      </w:r>
      <w:r w:rsidR="00D40AE0" w:rsidRPr="00DC734B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has no Days </w:t>
      </w:r>
      <w:r w:rsidR="00481E35" w:rsidRPr="00DC734B">
        <w:rPr>
          <w:i/>
          <w:sz w:val="18"/>
          <w:szCs w:val="18"/>
        </w:rPr>
        <w:t>N</w:t>
      </w:r>
      <w:r w:rsidRPr="00DC734B">
        <w:rPr>
          <w:i/>
          <w:sz w:val="18"/>
          <w:szCs w:val="18"/>
        </w:rPr>
        <w:t xml:space="preserve">eeded Before Deadline entered then it will default to the previous </w:t>
      </w:r>
      <w:r w:rsidR="00D40AE0" w:rsidRPr="00DC734B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Days Needed Before Deadline.</w:t>
      </w:r>
    </w:p>
    <w:p w14:paraId="1D336A77" w14:textId="77777777" w:rsidR="00096C9D" w:rsidRDefault="00096C9D" w:rsidP="000C1DE0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096C9D" w14:paraId="75CD7666" w14:textId="77777777" w:rsidTr="00096C9D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88808FB" w14:textId="77777777" w:rsidR="00096C9D" w:rsidRDefault="00096C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096C9D" w14:paraId="528D9B81" w14:textId="77777777" w:rsidTr="00096C9D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441280" w14:textId="77777777" w:rsidR="00096C9D" w:rsidRDefault="00096C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86A49F" w14:textId="77777777" w:rsidR="00096C9D" w:rsidRDefault="00096C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6645B9" w14:textId="77777777" w:rsidR="00096C9D" w:rsidRDefault="00096C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7103D8" w14:paraId="36D8286E" w14:textId="77777777" w:rsidTr="007103D8">
        <w:trPr>
          <w:trHeight w:val="279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80C7" w14:textId="33F43536" w:rsidR="007103D8" w:rsidRDefault="006B47B8" w:rsidP="007103D8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/20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0EC3" w14:textId="508B8207" w:rsidR="007103D8" w:rsidRDefault="006B47B8" w:rsidP="007103D8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18B8" w14:textId="46D61E14" w:rsidR="007103D8" w:rsidRDefault="006B47B8" w:rsidP="007103D8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d custom fields, wiki links and test examples</w:t>
            </w:r>
          </w:p>
        </w:tc>
      </w:tr>
      <w:tr w:rsidR="006B47B8" w14:paraId="7E56BB04" w14:textId="77777777" w:rsidTr="00096C9D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D8C8" w14:textId="43C2C073" w:rsidR="006B47B8" w:rsidRDefault="006B47B8" w:rsidP="006B47B8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8/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3BCF" w14:textId="215DE4E7" w:rsidR="006B47B8" w:rsidRDefault="006B47B8" w:rsidP="006B47B8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5528" w14:textId="2A2345B1" w:rsidR="006B47B8" w:rsidRDefault="006B47B8" w:rsidP="006B47B8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d custom fields as no longer required</w:t>
            </w:r>
          </w:p>
        </w:tc>
      </w:tr>
      <w:tr w:rsidR="006B47B8" w14:paraId="7EE9605F" w14:textId="77777777" w:rsidTr="00096C9D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8056" w14:textId="26354DA0" w:rsidR="006B47B8" w:rsidRDefault="006B47B8" w:rsidP="006B47B8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1/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550F" w14:textId="65EFC10C" w:rsidR="006B47B8" w:rsidRDefault="006B47B8" w:rsidP="006B47B8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F6EB" w14:textId="39CDE5F7" w:rsidR="006B47B8" w:rsidRDefault="006B47B8" w:rsidP="006B47B8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template</w:t>
            </w:r>
          </w:p>
        </w:tc>
      </w:tr>
      <w:tr w:rsidR="006B47B8" w14:paraId="1A0040BA" w14:textId="77777777" w:rsidTr="00096C9D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15E5" w14:textId="77777777" w:rsidR="006B47B8" w:rsidRDefault="006B47B8" w:rsidP="006B47B8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D5ED" w14:textId="77777777" w:rsidR="006B47B8" w:rsidRDefault="006B47B8" w:rsidP="006B47B8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8F82" w14:textId="77777777" w:rsidR="006B47B8" w:rsidRDefault="006B47B8" w:rsidP="006B47B8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16BFD286" w14:textId="77777777" w:rsidR="00096C9D" w:rsidRPr="00DC734B" w:rsidRDefault="00096C9D" w:rsidP="000C1DE0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sectPr w:rsidR="00096C9D" w:rsidRPr="00DC734B" w:rsidSect="00B340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E32A4" w14:textId="77777777" w:rsidR="00BA4A91" w:rsidRDefault="00BA4A91" w:rsidP="00890EB0">
      <w:pPr>
        <w:spacing w:after="0" w:line="240" w:lineRule="auto"/>
      </w:pPr>
      <w:r>
        <w:separator/>
      </w:r>
    </w:p>
  </w:endnote>
  <w:endnote w:type="continuationSeparator" w:id="0">
    <w:p w14:paraId="51ABC721" w14:textId="77777777" w:rsidR="00BA4A91" w:rsidRDefault="00BA4A91" w:rsidP="0089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FC25EF" w14:textId="77777777" w:rsidR="00BA4A91" w:rsidRDefault="00BA4A91" w:rsidP="00890EB0">
      <w:pPr>
        <w:spacing w:after="0" w:line="240" w:lineRule="auto"/>
      </w:pPr>
      <w:r>
        <w:separator/>
      </w:r>
    </w:p>
  </w:footnote>
  <w:footnote w:type="continuationSeparator" w:id="0">
    <w:p w14:paraId="109B896B" w14:textId="77777777" w:rsidR="00BA4A91" w:rsidRDefault="00BA4A91" w:rsidP="00890EB0">
      <w:pPr>
        <w:spacing w:after="0" w:line="240" w:lineRule="auto"/>
      </w:pPr>
      <w:r>
        <w:continuationSeparator/>
      </w:r>
    </w:p>
  </w:footnote>
  <w:footnote w:id="1">
    <w:p w14:paraId="12728FDF" w14:textId="77777777" w:rsidR="00BA4A91" w:rsidRDefault="00BA4A91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  <w:footnote w:id="2">
    <w:p w14:paraId="50062BCA" w14:textId="77777777" w:rsidR="00BA4A91" w:rsidRDefault="00BA4A91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  <w:footnote w:id="3">
    <w:p w14:paraId="17CAC3B2" w14:textId="77777777" w:rsidR="00BA4A91" w:rsidRDefault="00BA4A91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C1A36"/>
    <w:multiLevelType w:val="hybridMultilevel"/>
    <w:tmpl w:val="5F12D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194423">
    <w:abstractNumId w:val="1"/>
  </w:num>
  <w:num w:numId="2" w16cid:durableId="1993948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0AC"/>
    <w:rsid w:val="0003093B"/>
    <w:rsid w:val="00066966"/>
    <w:rsid w:val="00071274"/>
    <w:rsid w:val="00073080"/>
    <w:rsid w:val="00080923"/>
    <w:rsid w:val="0009418F"/>
    <w:rsid w:val="00096C9D"/>
    <w:rsid w:val="000A4578"/>
    <w:rsid w:val="000A678E"/>
    <w:rsid w:val="000B3C2E"/>
    <w:rsid w:val="000C1DE0"/>
    <w:rsid w:val="000C2712"/>
    <w:rsid w:val="000E3EC1"/>
    <w:rsid w:val="00123FB7"/>
    <w:rsid w:val="00185B07"/>
    <w:rsid w:val="00192AEE"/>
    <w:rsid w:val="001B5FFA"/>
    <w:rsid w:val="00214D96"/>
    <w:rsid w:val="002A49F9"/>
    <w:rsid w:val="002A67E5"/>
    <w:rsid w:val="002B7D68"/>
    <w:rsid w:val="00331E4E"/>
    <w:rsid w:val="00334D03"/>
    <w:rsid w:val="0036466A"/>
    <w:rsid w:val="003735B5"/>
    <w:rsid w:val="003A582E"/>
    <w:rsid w:val="003B116C"/>
    <w:rsid w:val="003B5787"/>
    <w:rsid w:val="003C376F"/>
    <w:rsid w:val="003D0742"/>
    <w:rsid w:val="00417052"/>
    <w:rsid w:val="00426363"/>
    <w:rsid w:val="00451608"/>
    <w:rsid w:val="0045568C"/>
    <w:rsid w:val="00481E35"/>
    <w:rsid w:val="0049354A"/>
    <w:rsid w:val="004A0C31"/>
    <w:rsid w:val="004B70A8"/>
    <w:rsid w:val="005031B3"/>
    <w:rsid w:val="0051666B"/>
    <w:rsid w:val="005A6828"/>
    <w:rsid w:val="005E587B"/>
    <w:rsid w:val="005F12A7"/>
    <w:rsid w:val="0062371B"/>
    <w:rsid w:val="00657263"/>
    <w:rsid w:val="00662A33"/>
    <w:rsid w:val="0066791C"/>
    <w:rsid w:val="00683F3C"/>
    <w:rsid w:val="0068404D"/>
    <w:rsid w:val="006A3414"/>
    <w:rsid w:val="006A7C15"/>
    <w:rsid w:val="006B47B8"/>
    <w:rsid w:val="00701A9E"/>
    <w:rsid w:val="007103D8"/>
    <w:rsid w:val="00720331"/>
    <w:rsid w:val="00735FB9"/>
    <w:rsid w:val="00757F72"/>
    <w:rsid w:val="007614B0"/>
    <w:rsid w:val="0077091E"/>
    <w:rsid w:val="007D5CA7"/>
    <w:rsid w:val="0082309D"/>
    <w:rsid w:val="00825BA6"/>
    <w:rsid w:val="0082619C"/>
    <w:rsid w:val="00845B16"/>
    <w:rsid w:val="00845CD6"/>
    <w:rsid w:val="00850DE2"/>
    <w:rsid w:val="008767A7"/>
    <w:rsid w:val="00890EB0"/>
    <w:rsid w:val="008D1D34"/>
    <w:rsid w:val="0092651B"/>
    <w:rsid w:val="00962A19"/>
    <w:rsid w:val="009862B0"/>
    <w:rsid w:val="009A25DD"/>
    <w:rsid w:val="009B41F3"/>
    <w:rsid w:val="009C1606"/>
    <w:rsid w:val="009D34CF"/>
    <w:rsid w:val="009D6ECD"/>
    <w:rsid w:val="009E121B"/>
    <w:rsid w:val="00A36DEB"/>
    <w:rsid w:val="00A6052B"/>
    <w:rsid w:val="00A61089"/>
    <w:rsid w:val="00A77FD2"/>
    <w:rsid w:val="00A847D4"/>
    <w:rsid w:val="00AD717D"/>
    <w:rsid w:val="00B27F47"/>
    <w:rsid w:val="00B340AC"/>
    <w:rsid w:val="00B4298D"/>
    <w:rsid w:val="00B54F4D"/>
    <w:rsid w:val="00B747CA"/>
    <w:rsid w:val="00BA4A91"/>
    <w:rsid w:val="00BB0CDB"/>
    <w:rsid w:val="00BB7B98"/>
    <w:rsid w:val="00BD6DE1"/>
    <w:rsid w:val="00BE0D8A"/>
    <w:rsid w:val="00C2710F"/>
    <w:rsid w:val="00C36FE1"/>
    <w:rsid w:val="00C73B50"/>
    <w:rsid w:val="00C85294"/>
    <w:rsid w:val="00CA19BF"/>
    <w:rsid w:val="00CE3C6E"/>
    <w:rsid w:val="00D11982"/>
    <w:rsid w:val="00D40AE0"/>
    <w:rsid w:val="00D42262"/>
    <w:rsid w:val="00D42DA4"/>
    <w:rsid w:val="00D52DFB"/>
    <w:rsid w:val="00D73DC3"/>
    <w:rsid w:val="00D9049A"/>
    <w:rsid w:val="00DC734B"/>
    <w:rsid w:val="00DD670F"/>
    <w:rsid w:val="00DE7E6B"/>
    <w:rsid w:val="00DE7E85"/>
    <w:rsid w:val="00DF49B4"/>
    <w:rsid w:val="00E06D41"/>
    <w:rsid w:val="00E26132"/>
    <w:rsid w:val="00E37ECC"/>
    <w:rsid w:val="00EA1A06"/>
    <w:rsid w:val="00EA1D77"/>
    <w:rsid w:val="00ED7FB1"/>
    <w:rsid w:val="00EF6D13"/>
    <w:rsid w:val="00F03F4C"/>
    <w:rsid w:val="00F05A31"/>
    <w:rsid w:val="00F43B82"/>
    <w:rsid w:val="00F4507B"/>
    <w:rsid w:val="00F864AE"/>
    <w:rsid w:val="00F87275"/>
    <w:rsid w:val="00F938F8"/>
    <w:rsid w:val="00FD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D5985"/>
  <w15:docId w15:val="{2230B062-0C33-43A6-8DDC-7A29E1E1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B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0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E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E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E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0E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EB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E3EC1"/>
    <w:rPr>
      <w:color w:val="800080" w:themeColor="followedHyperlink"/>
      <w:u w:val="single"/>
    </w:rPr>
  </w:style>
  <w:style w:type="paragraph" w:customStyle="1" w:styleId="TextFieldStyle">
    <w:name w:val="Text Field Style"/>
    <w:basedOn w:val="Normal"/>
    <w:link w:val="TextFieldStyleChar"/>
    <w:qFormat/>
    <w:rsid w:val="00EA1D77"/>
    <w:pPr>
      <w:spacing w:after="0" w:line="240" w:lineRule="auto"/>
    </w:pPr>
    <w:rPr>
      <w:rFonts w:ascii="Corbel" w:hAnsi="Corbel"/>
      <w:sz w:val="24"/>
    </w:rPr>
  </w:style>
  <w:style w:type="character" w:customStyle="1" w:styleId="TextFieldStyleChar">
    <w:name w:val="Text Field Style Char"/>
    <w:basedOn w:val="DefaultParagraphFont"/>
    <w:link w:val="TextFieldStyle"/>
    <w:rsid w:val="00EA1D77"/>
    <w:rPr>
      <w:rFonts w:ascii="Corbel" w:hAnsi="Corbel"/>
      <w:sz w:val="24"/>
    </w:rPr>
  </w:style>
  <w:style w:type="character" w:customStyle="1" w:styleId="apple-converted-space">
    <w:name w:val="apple-converted-space"/>
    <w:basedOn w:val="DefaultParagraphFont"/>
    <w:rsid w:val="00D42DA4"/>
  </w:style>
  <w:style w:type="character" w:styleId="Strong">
    <w:name w:val="Strong"/>
    <w:basedOn w:val="DefaultParagraphFont"/>
    <w:uiPriority w:val="22"/>
    <w:qFormat/>
    <w:rsid w:val="00D42D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9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bde0a-845d-4275-8127-92e8b7ee961d" xsi:nil="true"/>
    <lcf76f155ced4ddcb4097134ff3c332f xmlns="3535d052-4094-4dbb-ab3a-75fae3b2e89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BA4D6AA254E4481DE11F6F4B1510A" ma:contentTypeVersion="15" ma:contentTypeDescription="Create a new document." ma:contentTypeScope="" ma:versionID="dca4d6f990e87a2119e9189d9ecc22e0">
  <xsd:schema xmlns:xsd="http://www.w3.org/2001/XMLSchema" xmlns:xs="http://www.w3.org/2001/XMLSchema" xmlns:p="http://schemas.microsoft.com/office/2006/metadata/properties" xmlns:ns2="3535d052-4094-4dbb-ab3a-75fae3b2e899" xmlns:ns3="d2dbde0a-845d-4275-8127-92e8b7ee961d" targetNamespace="http://schemas.microsoft.com/office/2006/metadata/properties" ma:root="true" ma:fieldsID="16c8448e07cd0a9a0177884bc52c6f0f" ns2:_="" ns3:_="">
    <xsd:import namespace="3535d052-4094-4dbb-ab3a-75fae3b2e899"/>
    <xsd:import namespace="d2dbde0a-845d-4275-8127-92e8b7ee9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d052-4094-4dbb-ab3a-75fae3b2e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bde0a-845d-4275-8127-92e8b7ee961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b06b81-249b-4c12-8136-5ac575b15ba1}" ma:internalName="TaxCatchAll" ma:showField="CatchAllData" ma:web="d2dbde0a-845d-4275-8127-92e8b7ee96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1A0F2-264C-4A76-A4CF-72FE992F40A4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2.xml><?xml version="1.0" encoding="utf-8"?>
<ds:datastoreItem xmlns:ds="http://schemas.openxmlformats.org/officeDocument/2006/customXml" ds:itemID="{3D66A695-E847-4FD8-99C5-DB5FD7C1B0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29E93-28CB-4ACF-8239-0E8D18B1A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5d052-4094-4dbb-ab3a-75fae3b2e899"/>
    <ds:schemaRef ds:uri="d2dbde0a-845d-4275-8127-92e8b7ee9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D68322-D3B5-449A-AF21-F7B435FC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urnett</dc:creator>
  <cp:lastModifiedBy>Annamarie Desfosses</cp:lastModifiedBy>
  <cp:revision>3</cp:revision>
  <dcterms:created xsi:type="dcterms:W3CDTF">2024-10-10T03:56:00Z</dcterms:created>
  <dcterms:modified xsi:type="dcterms:W3CDTF">2024-10-10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BA4D6AA254E4481DE11F6F4B1510A</vt:lpwstr>
  </property>
  <property fmtid="{D5CDD505-2E9C-101B-9397-08002B2CF9AE}" pid="3" name="MediaServiceImageTags">
    <vt:lpwstr/>
  </property>
</Properties>
</file>